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A973" w14:textId="3D9DD39B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bookmarkStart w:id="0" w:name="_Hlk173503755"/>
      <w:r w:rsidRPr="002B3338">
        <w:rPr>
          <w:rFonts w:eastAsia="Symbol" w:cs="Noto Sans"/>
          <w:b/>
          <w:sz w:val="20"/>
          <w:szCs w:val="20"/>
          <w:lang w:eastAsia="zh-CN"/>
        </w:rPr>
        <w:t>ANNEX 5 - MODEL DE DECLARACIÓ DE CESSIÓ I TRACTAMENT DE DADES EN RELACIÓ AMB L'EXECUCIÓ D'ACTUACIONS DEL PLA DE RECUPERACIÓ, TRANSFORMACIÓ I RESILIÈNCIA (</w:t>
      </w:r>
      <w:proofErr w:type="spellStart"/>
      <w:r w:rsidRPr="002B3338">
        <w:rPr>
          <w:rFonts w:eastAsia="Symbol" w:cs="Noto Sans"/>
          <w:b/>
          <w:sz w:val="20"/>
          <w:szCs w:val="20"/>
          <w:lang w:eastAsia="zh-CN"/>
        </w:rPr>
        <w:t>PRTR</w:t>
      </w:r>
      <w:proofErr w:type="spellEnd"/>
      <w:r w:rsidRPr="002B3338">
        <w:rPr>
          <w:rFonts w:eastAsia="Symbol" w:cs="Noto Sans"/>
          <w:b/>
          <w:sz w:val="20"/>
          <w:szCs w:val="20"/>
          <w:lang w:eastAsia="zh-CN"/>
        </w:rPr>
        <w:t>).</w:t>
      </w:r>
    </w:p>
    <w:bookmarkEnd w:id="0"/>
    <w:p w14:paraId="5F5B5DB1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bCs/>
          <w:sz w:val="20"/>
          <w:szCs w:val="20"/>
          <w:lang w:eastAsia="zh-CN"/>
        </w:rPr>
      </w:pPr>
    </w:p>
    <w:p w14:paraId="4F00C792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>
        <w:rPr>
          <w:sz w:val="20"/>
          <w:szCs w:val="20"/>
        </w:rPr>
        <w:t>2024/3292</w:t>
      </w:r>
    </w:p>
    <w:p w14:paraId="6BF51B28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</w:p>
    <w:p w14:paraId="351FB5AF" w14:textId="49855111" w:rsidR="00726082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 xml:space="preserve">: Contracte </w:t>
      </w:r>
      <w:r w:rsidRPr="00726082">
        <w:rPr>
          <w:sz w:val="20"/>
          <w:szCs w:val="20"/>
        </w:rPr>
        <w:t xml:space="preserve">dels serveis vinculats a la creació de l’espai Castelló </w:t>
      </w:r>
      <w:proofErr w:type="spellStart"/>
      <w:r w:rsidRPr="00726082">
        <w:rPr>
          <w:sz w:val="20"/>
          <w:szCs w:val="20"/>
        </w:rPr>
        <w:t>XR</w:t>
      </w:r>
      <w:proofErr w:type="spellEnd"/>
      <w:r w:rsidRPr="00726082">
        <w:rPr>
          <w:sz w:val="20"/>
          <w:szCs w:val="20"/>
        </w:rPr>
        <w:t xml:space="preserve"> en el marc del projecte Castelló d’Empúries, dues ànimes de cultura, natura i esport de l’Ajuntament de Castelló d’Empúries en el marc del projecte Castelló d’Empúries, dues ànimes de cultura, natura i esport, cofinançat a través dels Fons </w:t>
      </w:r>
      <w:proofErr w:type="spellStart"/>
      <w:r w:rsidRPr="00726082">
        <w:rPr>
          <w:sz w:val="20"/>
          <w:szCs w:val="20"/>
        </w:rPr>
        <w:t>Next</w:t>
      </w:r>
      <w:proofErr w:type="spellEnd"/>
      <w:r w:rsidRPr="00726082">
        <w:rPr>
          <w:sz w:val="20"/>
          <w:szCs w:val="20"/>
        </w:rPr>
        <w:t xml:space="preserve"> </w:t>
      </w:r>
      <w:proofErr w:type="spellStart"/>
      <w:r w:rsidRPr="00726082">
        <w:rPr>
          <w:sz w:val="20"/>
          <w:szCs w:val="20"/>
        </w:rPr>
        <w:t>Generation</w:t>
      </w:r>
      <w:proofErr w:type="spellEnd"/>
      <w:r w:rsidRPr="00726082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726082">
        <w:rPr>
          <w:sz w:val="20"/>
          <w:szCs w:val="20"/>
        </w:rPr>
        <w:t>PSTD</w:t>
      </w:r>
      <w:proofErr w:type="spellEnd"/>
      <w:r w:rsidRPr="00726082">
        <w:rPr>
          <w:sz w:val="20"/>
          <w:szCs w:val="20"/>
        </w:rPr>
        <w:t>)</w:t>
      </w:r>
    </w:p>
    <w:p w14:paraId="545762F7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</w:p>
    <w:p w14:paraId="1C89C0A2" w14:textId="77777777" w:rsidR="00726082" w:rsidRPr="002B3338" w:rsidRDefault="00726082" w:rsidP="00726082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Projecte “Castelló d’Empúries, dues ànimes de cultura, natura i esport”, de l’Ajuntament de Castelló d’Empúries, cofinançat a través dels Fons </w:t>
      </w:r>
      <w:proofErr w:type="spellStart"/>
      <w:r w:rsidRPr="002B3338">
        <w:rPr>
          <w:sz w:val="20"/>
          <w:szCs w:val="20"/>
        </w:rPr>
        <w:t>Next</w:t>
      </w:r>
      <w:proofErr w:type="spellEnd"/>
      <w:r w:rsidRPr="002B3338">
        <w:rPr>
          <w:sz w:val="20"/>
          <w:szCs w:val="20"/>
        </w:rPr>
        <w:t xml:space="preserve"> </w:t>
      </w:r>
      <w:proofErr w:type="spellStart"/>
      <w:r w:rsidRPr="002B3338">
        <w:rPr>
          <w:sz w:val="20"/>
          <w:szCs w:val="20"/>
        </w:rPr>
        <w:t>Generation</w:t>
      </w:r>
      <w:proofErr w:type="spellEnd"/>
      <w:r w:rsidRPr="002B3338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2B3338">
        <w:rPr>
          <w:sz w:val="20"/>
          <w:szCs w:val="20"/>
        </w:rPr>
        <w:t>PSTD</w:t>
      </w:r>
      <w:proofErr w:type="spellEnd"/>
      <w:r w:rsidRPr="002B3338">
        <w:rPr>
          <w:sz w:val="20"/>
          <w:szCs w:val="20"/>
        </w:rPr>
        <w:t>), subvencions destinades a la transformació digital i modernització de les administracions de les entitats locals, convocatòria extraordinària 2023, promoguda pel Ministeri d’Indústria, Comerç i Turisme.</w:t>
      </w:r>
    </w:p>
    <w:p w14:paraId="065A76CD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1B5FE645" w14:textId="77777777" w:rsidR="000D17F7" w:rsidRPr="002B3338" w:rsidRDefault="000D17F7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562EA60E" w14:textId="502BBA94" w:rsidR="00002B11" w:rsidRPr="002B3338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  <w:r w:rsidRPr="002B3338">
        <w:rPr>
          <w:rFonts w:cs="Aptos"/>
          <w:sz w:val="20"/>
          <w:szCs w:val="20"/>
          <w:lang w:eastAsia="zh-CN"/>
        </w:rPr>
        <w:t>Jo, el/la sotasignat/</w:t>
      </w:r>
      <w:proofErr w:type="spellStart"/>
      <w:r w:rsidRPr="002B3338">
        <w:rPr>
          <w:rFonts w:cs="Aptos"/>
          <w:sz w:val="20"/>
          <w:szCs w:val="20"/>
          <w:lang w:eastAsia="zh-CN"/>
        </w:rPr>
        <w:t>ada</w:t>
      </w:r>
      <w:proofErr w:type="spellEnd"/>
      <w:r w:rsidRPr="002B3338">
        <w:rPr>
          <w:rFonts w:cs="Aptos"/>
          <w:sz w:val="20"/>
          <w:szCs w:val="20"/>
          <w:lang w:eastAsia="zh-CN"/>
        </w:rPr>
        <w:t>, ..................................................., amb DNI ..........................., com a Conseller/a / Delegat/</w:t>
      </w:r>
      <w:proofErr w:type="spellStart"/>
      <w:r w:rsidRPr="002B3338">
        <w:rPr>
          <w:rFonts w:cs="Aptos"/>
          <w:sz w:val="20"/>
          <w:szCs w:val="20"/>
          <w:lang w:eastAsia="zh-CN"/>
        </w:rPr>
        <w:t>ada</w:t>
      </w:r>
      <w:proofErr w:type="spellEnd"/>
      <w:r w:rsidRPr="002B3338">
        <w:rPr>
          <w:rFonts w:cs="Aptos"/>
          <w:sz w:val="20"/>
          <w:szCs w:val="20"/>
          <w:lang w:eastAsia="zh-CN"/>
        </w:rPr>
        <w:t xml:space="preserve"> / Gerent de l’entitat..............................., amb NIF ..................... i amb domicili fiscal a............................................., beneficiària d'ajudes finançades amb recursos provinents del </w:t>
      </w:r>
      <w:proofErr w:type="spellStart"/>
      <w:r w:rsidRPr="002B3338">
        <w:rPr>
          <w:rFonts w:cs="Aptos"/>
          <w:sz w:val="20"/>
          <w:szCs w:val="20"/>
          <w:lang w:eastAsia="zh-CN"/>
        </w:rPr>
        <w:t>PRTR</w:t>
      </w:r>
      <w:proofErr w:type="spellEnd"/>
      <w:r w:rsidRPr="002B3338">
        <w:rPr>
          <w:rFonts w:cs="Aptos"/>
          <w:sz w:val="20"/>
          <w:szCs w:val="20"/>
          <w:lang w:eastAsia="zh-CN"/>
        </w:rPr>
        <w:t xml:space="preserve"> / que participa com a contractista/</w:t>
      </w:r>
      <w:proofErr w:type="spellStart"/>
      <w:r w:rsidRPr="002B3338">
        <w:rPr>
          <w:rFonts w:cs="Aptos"/>
          <w:sz w:val="20"/>
          <w:szCs w:val="20"/>
          <w:lang w:eastAsia="zh-CN"/>
        </w:rPr>
        <w:t>subcontractista</w:t>
      </w:r>
      <w:proofErr w:type="spellEnd"/>
      <w:r w:rsidRPr="002B3338">
        <w:rPr>
          <w:rFonts w:cs="Aptos"/>
          <w:sz w:val="20"/>
          <w:szCs w:val="20"/>
          <w:lang w:eastAsia="zh-CN"/>
        </w:rPr>
        <w:t xml:space="preserve"> en el </w:t>
      </w:r>
      <w:r w:rsidRPr="005E172F">
        <w:rPr>
          <w:rFonts w:cs="Aptos"/>
          <w:sz w:val="20"/>
          <w:szCs w:val="20"/>
          <w:lang w:eastAsia="zh-CN"/>
        </w:rPr>
        <w:t xml:space="preserve">desenvolupament d'actuacions necessàries per a la consecució dels objectius definits al </w:t>
      </w:r>
      <w:r w:rsidR="00446126" w:rsidRPr="005E172F">
        <w:rPr>
          <w:rFonts w:cs="Aptos"/>
          <w:b/>
          <w:bCs/>
          <w:sz w:val="20"/>
          <w:szCs w:val="20"/>
          <w:lang w:eastAsia="zh-CN"/>
        </w:rPr>
        <w:t>Component 14 “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5E172F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5E172F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5E172F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5E172F">
        <w:rPr>
          <w:rFonts w:cs="Arial"/>
          <w:b/>
          <w:bCs/>
          <w:sz w:val="20"/>
          <w:szCs w:val="20"/>
        </w:rPr>
        <w:t>turístico</w:t>
      </w:r>
      <w:proofErr w:type="spellEnd"/>
      <w:r w:rsidR="00446126" w:rsidRPr="005E172F">
        <w:rPr>
          <w:rFonts w:cs="Aptos"/>
          <w:b/>
          <w:bCs/>
          <w:sz w:val="20"/>
          <w:szCs w:val="20"/>
          <w:lang w:eastAsia="zh-CN"/>
        </w:rPr>
        <w:t>”</w:t>
      </w:r>
      <w:r w:rsidRPr="005E172F">
        <w:rPr>
          <w:rFonts w:cs="Aptos"/>
          <w:sz w:val="20"/>
          <w:szCs w:val="20"/>
          <w:lang w:eastAsia="zh-CN"/>
        </w:rPr>
        <w:t>, en</w:t>
      </w:r>
      <w:r w:rsidRPr="002B3338">
        <w:rPr>
          <w:rFonts w:cs="Aptos"/>
          <w:sz w:val="20"/>
          <w:szCs w:val="20"/>
          <w:lang w:eastAsia="zh-CN"/>
        </w:rPr>
        <w:t xml:space="preserve"> particular els apartats següents de l'article 22 del Reglament (UE) 2021/241 del Parlament Europeu i del Consell, de 12 de febrer de 2021, pel qual s'estableix el Mecanisme de Recuperació i Resiliència:</w:t>
      </w:r>
    </w:p>
    <w:p w14:paraId="56A5420C" w14:textId="77777777" w:rsidR="00002B11" w:rsidRPr="002B3338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</w:p>
    <w:p w14:paraId="1CE3B3D5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1. La lletra d) de l'apartat 2: «recaptar, a l'efecte d'auditoria i control de l'ús de fons en relació amb les mesures destinades a l'execució de reformes i projectes d'inversió en el marc del pla de recuperació i resiliència, en un format electrònic que permeti realitzar cerques i en una base de dades única, les categories harmonitzades de dades següents:</w:t>
      </w:r>
    </w:p>
    <w:p w14:paraId="6676B450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2F05B45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i. El nom del perceptor final dels fons;</w:t>
      </w:r>
    </w:p>
    <w:p w14:paraId="09EA49BA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7C1B0828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 xml:space="preserve">ii. el nom del contractista i del </w:t>
      </w:r>
      <w:proofErr w:type="spellStart"/>
      <w:r w:rsidRPr="002B3338">
        <w:rPr>
          <w:rFonts w:eastAsia="Symbol" w:cs="Noto Sans"/>
          <w:sz w:val="20"/>
          <w:szCs w:val="20"/>
          <w:lang w:eastAsia="zh-CN"/>
        </w:rPr>
        <w:t>subcontractista</w:t>
      </w:r>
      <w:proofErr w:type="spellEnd"/>
      <w:r w:rsidRPr="002B3338">
        <w:rPr>
          <w:rFonts w:eastAsia="Symbol" w:cs="Noto Sans"/>
          <w:sz w:val="20"/>
          <w:szCs w:val="20"/>
          <w:lang w:eastAsia="zh-CN"/>
        </w:rPr>
        <w:t>, quan el perceptor final dels fons sigui un poder adjudicador de conformitat amb el Dret de la Unió o nacional en matèria de contractació pública;</w:t>
      </w:r>
    </w:p>
    <w:p w14:paraId="3414F173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227F99A1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iii. els noms, cognoms i dates de naixement dels titulars reals del perceptor dels fons o del contractista, segons es defineix en l'article 3, punt 6, de la Directiva (UE) 2015/849 del Parlament Europeu i del Consell (26);</w:t>
      </w:r>
    </w:p>
    <w:p w14:paraId="14356898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5FFA3E0C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 xml:space="preserve">iv. una llista de mesures per a l'execució de reformes i projectes d'inversió en el marc del pla de recuperació i resiliència, juntament amb l'import total del finançament públic </w:t>
      </w:r>
      <w:r w:rsidRPr="002B3338">
        <w:rPr>
          <w:rFonts w:eastAsia="Symbol" w:cs="Noto Sans"/>
          <w:sz w:val="20"/>
          <w:szCs w:val="20"/>
          <w:lang w:eastAsia="zh-CN"/>
        </w:rPr>
        <w:lastRenderedPageBreak/>
        <w:t>d'aquestes mesures i que indiqui la quantia dels fons desemborsats en el marc del Mecanisme i d'altres fons de la Unió».</w:t>
      </w:r>
    </w:p>
    <w:p w14:paraId="1E2B405B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7C50AF68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 xml:space="preserve">2. Apartat 3: «Les dades personals esmentades en l'apartat 2, lletra d), del present article només seran tractats pels Estats membres i per la Comissió als efectes i durada de la corresponent auditoria de l'aprovació de la gestió pressupostària i dels procediments de control relacionats amb la utilització dels fons relacionats amb l'aplicació dels acords a què es refereixen els articles 15, apartat 2, i 23, apartat 1. En el marc del procediment d'aprovació de la gestió de la Comissió, de conformitat amb l'article 319 del </w:t>
      </w:r>
      <w:proofErr w:type="spellStart"/>
      <w:r w:rsidRPr="002B3338">
        <w:rPr>
          <w:rFonts w:eastAsia="Symbol" w:cs="Noto Sans"/>
          <w:sz w:val="20"/>
          <w:szCs w:val="20"/>
          <w:lang w:eastAsia="zh-CN"/>
        </w:rPr>
        <w:t>TFUE</w:t>
      </w:r>
      <w:proofErr w:type="spellEnd"/>
      <w:r w:rsidRPr="002B3338">
        <w:rPr>
          <w:rFonts w:eastAsia="Symbol" w:cs="Noto Sans"/>
          <w:sz w:val="20"/>
          <w:szCs w:val="20"/>
          <w:lang w:eastAsia="zh-CN"/>
        </w:rPr>
        <w:t>, el Mecanisme estarà subjecte a la presentació d'informes en el marc de la informació financera i de rendició de comptes integrada a què es refereix l'article 247 del Reglament Financer i, en particular, per separat, en l'informe anual de gestió i rendiment».</w:t>
      </w:r>
    </w:p>
    <w:p w14:paraId="3E662C81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</w:p>
    <w:p w14:paraId="70C6374A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Conforme al marc jurídic exposat, manifesta accedir a la cessió i tractament de les dades amb els fins expressament relacionats en els articles citats.</w:t>
      </w:r>
    </w:p>
    <w:p w14:paraId="7F43F755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D7475FB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27DF1300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3E8A15F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LegacySanITCBoo" w:cs="Noto Sans"/>
          <w:sz w:val="20"/>
          <w:szCs w:val="20"/>
          <w:lang w:eastAsia="zh-CN"/>
        </w:rPr>
        <w:t>………………</w:t>
      </w:r>
      <w:r w:rsidRPr="002B3338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7E838017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5D5F69B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2B3338">
        <w:rPr>
          <w:rFonts w:eastAsia="Symbol" w:cs="Noto Sans"/>
          <w:sz w:val="20"/>
          <w:szCs w:val="20"/>
          <w:lang w:eastAsia="zh-CN"/>
        </w:rPr>
        <w:tab/>
      </w:r>
    </w:p>
    <w:sectPr w:rsidR="00002B11" w:rsidRPr="002B3338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2BA7" w14:textId="77777777" w:rsidR="00EB6BDB" w:rsidRDefault="00EB6BDB">
      <w:r>
        <w:separator/>
      </w:r>
    </w:p>
  </w:endnote>
  <w:endnote w:type="continuationSeparator" w:id="0">
    <w:p w14:paraId="252104FF" w14:textId="77777777" w:rsidR="00EB6BDB" w:rsidRDefault="00E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654197" w:rsidRPr="00AD72F1" w:rsidRDefault="00654197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54197" w:rsidRDefault="0065419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208C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5208C">
      <w:rPr>
        <w:noProof/>
        <w:sz w:val="20"/>
      </w:rPr>
      <w:t>4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D346" w14:textId="77777777" w:rsidR="00EB6BDB" w:rsidRDefault="00EB6BDB">
      <w:r>
        <w:separator/>
      </w:r>
    </w:p>
  </w:footnote>
  <w:footnote w:type="continuationSeparator" w:id="0">
    <w:p w14:paraId="54498CBE" w14:textId="77777777" w:rsidR="00EB6BDB" w:rsidRDefault="00EB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11C"/>
    <w:multiLevelType w:val="hybridMultilevel"/>
    <w:tmpl w:val="5E94DF50"/>
    <w:lvl w:ilvl="0" w:tplc="286E5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21E"/>
    <w:multiLevelType w:val="hybridMultilevel"/>
    <w:tmpl w:val="E5AA63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4E14"/>
    <w:multiLevelType w:val="hybridMultilevel"/>
    <w:tmpl w:val="54FE008E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7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3EEF"/>
    <w:multiLevelType w:val="hybridMultilevel"/>
    <w:tmpl w:val="53962622"/>
    <w:lvl w:ilvl="0" w:tplc="A82C0CB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81B43"/>
    <w:multiLevelType w:val="hybridMultilevel"/>
    <w:tmpl w:val="F314CCAC"/>
    <w:lvl w:ilvl="0" w:tplc="9D4ABF3C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0BC4"/>
    <w:multiLevelType w:val="hybridMultilevel"/>
    <w:tmpl w:val="E25207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07553"/>
    <w:multiLevelType w:val="hybridMultilevel"/>
    <w:tmpl w:val="7A0456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4A55"/>
    <w:multiLevelType w:val="hybridMultilevel"/>
    <w:tmpl w:val="E9D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15547"/>
    <w:multiLevelType w:val="hybridMultilevel"/>
    <w:tmpl w:val="5E94DF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61C"/>
    <w:multiLevelType w:val="hybridMultilevel"/>
    <w:tmpl w:val="3D66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2AF9"/>
    <w:multiLevelType w:val="hybridMultilevel"/>
    <w:tmpl w:val="810C43B4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37233420">
    <w:abstractNumId w:val="17"/>
  </w:num>
  <w:num w:numId="2" w16cid:durableId="128210347">
    <w:abstractNumId w:val="34"/>
  </w:num>
  <w:num w:numId="3" w16cid:durableId="2103260187">
    <w:abstractNumId w:val="11"/>
  </w:num>
  <w:num w:numId="4" w16cid:durableId="199828258">
    <w:abstractNumId w:val="30"/>
  </w:num>
  <w:num w:numId="5" w16cid:durableId="733427513">
    <w:abstractNumId w:val="1"/>
  </w:num>
  <w:num w:numId="6" w16cid:durableId="346639149">
    <w:abstractNumId w:val="15"/>
  </w:num>
  <w:num w:numId="7" w16cid:durableId="1938639828">
    <w:abstractNumId w:val="2"/>
  </w:num>
  <w:num w:numId="8" w16cid:durableId="1270577440">
    <w:abstractNumId w:val="26"/>
  </w:num>
  <w:num w:numId="9" w16cid:durableId="34472270">
    <w:abstractNumId w:val="39"/>
  </w:num>
  <w:num w:numId="10" w16cid:durableId="480345419">
    <w:abstractNumId w:val="37"/>
  </w:num>
  <w:num w:numId="11" w16cid:durableId="621031787">
    <w:abstractNumId w:val="35"/>
  </w:num>
  <w:num w:numId="12" w16cid:durableId="209191263">
    <w:abstractNumId w:val="14"/>
  </w:num>
  <w:num w:numId="13" w16cid:durableId="1236671734">
    <w:abstractNumId w:val="4"/>
  </w:num>
  <w:num w:numId="14" w16cid:durableId="1911839560">
    <w:abstractNumId w:val="23"/>
  </w:num>
  <w:num w:numId="15" w16cid:durableId="1680039872">
    <w:abstractNumId w:val="8"/>
  </w:num>
  <w:num w:numId="16" w16cid:durableId="163591963">
    <w:abstractNumId w:val="25"/>
  </w:num>
  <w:num w:numId="17" w16cid:durableId="1520585381">
    <w:abstractNumId w:val="12"/>
  </w:num>
  <w:num w:numId="18" w16cid:durableId="1438256521">
    <w:abstractNumId w:val="0"/>
  </w:num>
  <w:num w:numId="19" w16cid:durableId="1595436237">
    <w:abstractNumId w:val="36"/>
  </w:num>
  <w:num w:numId="20" w16cid:durableId="262690358">
    <w:abstractNumId w:val="6"/>
  </w:num>
  <w:num w:numId="21" w16cid:durableId="1093630452">
    <w:abstractNumId w:val="9"/>
  </w:num>
  <w:num w:numId="22" w16cid:durableId="1036470512">
    <w:abstractNumId w:val="27"/>
  </w:num>
  <w:num w:numId="23" w16cid:durableId="1371031912">
    <w:abstractNumId w:val="29"/>
  </w:num>
  <w:num w:numId="24" w16cid:durableId="400639271">
    <w:abstractNumId w:val="5"/>
  </w:num>
  <w:num w:numId="25" w16cid:durableId="244193754">
    <w:abstractNumId w:val="13"/>
  </w:num>
  <w:num w:numId="26" w16cid:durableId="1072431828">
    <w:abstractNumId w:val="40"/>
  </w:num>
  <w:num w:numId="27" w16cid:durableId="47146565">
    <w:abstractNumId w:val="18"/>
  </w:num>
  <w:num w:numId="28" w16cid:durableId="981958234">
    <w:abstractNumId w:val="16"/>
  </w:num>
  <w:num w:numId="29" w16cid:durableId="1341927206">
    <w:abstractNumId w:val="21"/>
  </w:num>
  <w:num w:numId="30" w16cid:durableId="1359088898">
    <w:abstractNumId w:val="10"/>
  </w:num>
  <w:num w:numId="31" w16cid:durableId="649023096">
    <w:abstractNumId w:val="20"/>
  </w:num>
  <w:num w:numId="32" w16cid:durableId="1047610680">
    <w:abstractNumId w:val="42"/>
  </w:num>
  <w:num w:numId="33" w16cid:durableId="1594436792">
    <w:abstractNumId w:val="28"/>
  </w:num>
  <w:num w:numId="34" w16cid:durableId="1012343202">
    <w:abstractNumId w:val="38"/>
  </w:num>
  <w:num w:numId="35" w16cid:durableId="794906814">
    <w:abstractNumId w:val="24"/>
  </w:num>
  <w:num w:numId="36" w16cid:durableId="1223564303">
    <w:abstractNumId w:val="31"/>
  </w:num>
  <w:num w:numId="37" w16cid:durableId="396755201">
    <w:abstractNumId w:val="41"/>
  </w:num>
  <w:num w:numId="38" w16cid:durableId="1254514440">
    <w:abstractNumId w:val="7"/>
  </w:num>
  <w:num w:numId="39" w16cid:durableId="123697732">
    <w:abstractNumId w:val="32"/>
  </w:num>
  <w:num w:numId="40" w16cid:durableId="289019177">
    <w:abstractNumId w:val="3"/>
  </w:num>
  <w:num w:numId="41" w16cid:durableId="247232908">
    <w:abstractNumId w:val="22"/>
  </w:num>
  <w:num w:numId="42" w16cid:durableId="1845783130">
    <w:abstractNumId w:val="33"/>
  </w:num>
  <w:num w:numId="43" w16cid:durableId="82915505">
    <w:abstractNumId w:val="19"/>
  </w:num>
  <w:num w:numId="44" w16cid:durableId="1275669920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B4"/>
    <w:rsid w:val="00000E66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96251"/>
    <w:rsid w:val="000A2A9D"/>
    <w:rsid w:val="000A524A"/>
    <w:rsid w:val="000A7CD6"/>
    <w:rsid w:val="000B0B3F"/>
    <w:rsid w:val="000B5296"/>
    <w:rsid w:val="000C08A1"/>
    <w:rsid w:val="000C1057"/>
    <w:rsid w:val="000C117C"/>
    <w:rsid w:val="000C1477"/>
    <w:rsid w:val="000C222B"/>
    <w:rsid w:val="000C3804"/>
    <w:rsid w:val="000C4B9C"/>
    <w:rsid w:val="000C4C86"/>
    <w:rsid w:val="000D0AA1"/>
    <w:rsid w:val="000D17F7"/>
    <w:rsid w:val="000D189E"/>
    <w:rsid w:val="000E404D"/>
    <w:rsid w:val="000E5900"/>
    <w:rsid w:val="000E5B2E"/>
    <w:rsid w:val="000E622A"/>
    <w:rsid w:val="000E62A9"/>
    <w:rsid w:val="000F1C41"/>
    <w:rsid w:val="0010094A"/>
    <w:rsid w:val="001041E5"/>
    <w:rsid w:val="001044D8"/>
    <w:rsid w:val="00105694"/>
    <w:rsid w:val="0010599C"/>
    <w:rsid w:val="00117715"/>
    <w:rsid w:val="0012089B"/>
    <w:rsid w:val="00131405"/>
    <w:rsid w:val="001334C6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870CF"/>
    <w:rsid w:val="00192EB2"/>
    <w:rsid w:val="001943B7"/>
    <w:rsid w:val="0019483A"/>
    <w:rsid w:val="0019496D"/>
    <w:rsid w:val="001A04A7"/>
    <w:rsid w:val="001A4388"/>
    <w:rsid w:val="001A4BB1"/>
    <w:rsid w:val="001B0098"/>
    <w:rsid w:val="001C457D"/>
    <w:rsid w:val="001D47C3"/>
    <w:rsid w:val="001D4841"/>
    <w:rsid w:val="001E1CFA"/>
    <w:rsid w:val="001E1F3D"/>
    <w:rsid w:val="001E2E51"/>
    <w:rsid w:val="001E386D"/>
    <w:rsid w:val="001F04A8"/>
    <w:rsid w:val="001F2FE9"/>
    <w:rsid w:val="001F4AB7"/>
    <w:rsid w:val="001F68FB"/>
    <w:rsid w:val="00206476"/>
    <w:rsid w:val="00211E29"/>
    <w:rsid w:val="0021217A"/>
    <w:rsid w:val="00214A4A"/>
    <w:rsid w:val="00217C5C"/>
    <w:rsid w:val="00221720"/>
    <w:rsid w:val="00231FFE"/>
    <w:rsid w:val="002360C9"/>
    <w:rsid w:val="00236808"/>
    <w:rsid w:val="00237B57"/>
    <w:rsid w:val="00237C5B"/>
    <w:rsid w:val="0024324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A49CE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27B4"/>
    <w:rsid w:val="00316486"/>
    <w:rsid w:val="00317C4B"/>
    <w:rsid w:val="003232A8"/>
    <w:rsid w:val="0032362D"/>
    <w:rsid w:val="0033137B"/>
    <w:rsid w:val="003561B2"/>
    <w:rsid w:val="003817A3"/>
    <w:rsid w:val="00384D2C"/>
    <w:rsid w:val="00385530"/>
    <w:rsid w:val="00385637"/>
    <w:rsid w:val="0039044F"/>
    <w:rsid w:val="00395668"/>
    <w:rsid w:val="00395AB8"/>
    <w:rsid w:val="003A41C0"/>
    <w:rsid w:val="003B32CD"/>
    <w:rsid w:val="003B4E87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D7DF2"/>
    <w:rsid w:val="004E10FB"/>
    <w:rsid w:val="004E2ECC"/>
    <w:rsid w:val="004E3AA6"/>
    <w:rsid w:val="004E6A73"/>
    <w:rsid w:val="004F46DB"/>
    <w:rsid w:val="00503725"/>
    <w:rsid w:val="005206EB"/>
    <w:rsid w:val="00524278"/>
    <w:rsid w:val="00527F80"/>
    <w:rsid w:val="00531C8D"/>
    <w:rsid w:val="00534774"/>
    <w:rsid w:val="005438AE"/>
    <w:rsid w:val="005443FD"/>
    <w:rsid w:val="00544526"/>
    <w:rsid w:val="0055208C"/>
    <w:rsid w:val="005549A0"/>
    <w:rsid w:val="00555A3A"/>
    <w:rsid w:val="00564C3D"/>
    <w:rsid w:val="00576DB7"/>
    <w:rsid w:val="0057769D"/>
    <w:rsid w:val="0057779B"/>
    <w:rsid w:val="00585C8F"/>
    <w:rsid w:val="00587B7B"/>
    <w:rsid w:val="00590E2A"/>
    <w:rsid w:val="005915A8"/>
    <w:rsid w:val="00597E90"/>
    <w:rsid w:val="005A45BC"/>
    <w:rsid w:val="005C4424"/>
    <w:rsid w:val="005C6050"/>
    <w:rsid w:val="005D0D06"/>
    <w:rsid w:val="005E172F"/>
    <w:rsid w:val="005E4126"/>
    <w:rsid w:val="005E468D"/>
    <w:rsid w:val="005F5DB3"/>
    <w:rsid w:val="0060001E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451AA"/>
    <w:rsid w:val="00651CD5"/>
    <w:rsid w:val="00654197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C6E4D"/>
    <w:rsid w:val="006D10DA"/>
    <w:rsid w:val="006E7812"/>
    <w:rsid w:val="00705840"/>
    <w:rsid w:val="00705CC4"/>
    <w:rsid w:val="00710668"/>
    <w:rsid w:val="00710D9E"/>
    <w:rsid w:val="00713AA0"/>
    <w:rsid w:val="0072196C"/>
    <w:rsid w:val="00726082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2FAF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2A7B"/>
    <w:rsid w:val="007E5F60"/>
    <w:rsid w:val="007E78FC"/>
    <w:rsid w:val="007F6B18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0F75"/>
    <w:rsid w:val="00841740"/>
    <w:rsid w:val="00843A1D"/>
    <w:rsid w:val="00855C44"/>
    <w:rsid w:val="008629C5"/>
    <w:rsid w:val="00864312"/>
    <w:rsid w:val="00866850"/>
    <w:rsid w:val="008670C6"/>
    <w:rsid w:val="00890330"/>
    <w:rsid w:val="008928E7"/>
    <w:rsid w:val="00896B86"/>
    <w:rsid w:val="008A32D9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173AD"/>
    <w:rsid w:val="00921758"/>
    <w:rsid w:val="0093063A"/>
    <w:rsid w:val="00930874"/>
    <w:rsid w:val="00933D7C"/>
    <w:rsid w:val="00933FE0"/>
    <w:rsid w:val="00934F21"/>
    <w:rsid w:val="00945508"/>
    <w:rsid w:val="00951E73"/>
    <w:rsid w:val="009578F5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3A7C"/>
    <w:rsid w:val="00A44DEA"/>
    <w:rsid w:val="00A468FE"/>
    <w:rsid w:val="00A553C0"/>
    <w:rsid w:val="00A60FE7"/>
    <w:rsid w:val="00A642BB"/>
    <w:rsid w:val="00A6777E"/>
    <w:rsid w:val="00A70C44"/>
    <w:rsid w:val="00A70CE1"/>
    <w:rsid w:val="00A801F0"/>
    <w:rsid w:val="00A82206"/>
    <w:rsid w:val="00A827AF"/>
    <w:rsid w:val="00A83EB7"/>
    <w:rsid w:val="00A85B26"/>
    <w:rsid w:val="00AA390B"/>
    <w:rsid w:val="00AA4E76"/>
    <w:rsid w:val="00AB1937"/>
    <w:rsid w:val="00AB1FB1"/>
    <w:rsid w:val="00AB2E9D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354E6"/>
    <w:rsid w:val="00B42F59"/>
    <w:rsid w:val="00B439BD"/>
    <w:rsid w:val="00B45F27"/>
    <w:rsid w:val="00B51B69"/>
    <w:rsid w:val="00B5275D"/>
    <w:rsid w:val="00B57B68"/>
    <w:rsid w:val="00B6224F"/>
    <w:rsid w:val="00B67CF5"/>
    <w:rsid w:val="00B70510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2F0"/>
    <w:rsid w:val="00C3054B"/>
    <w:rsid w:val="00C31C44"/>
    <w:rsid w:val="00C36045"/>
    <w:rsid w:val="00C3649C"/>
    <w:rsid w:val="00C4658B"/>
    <w:rsid w:val="00C4699A"/>
    <w:rsid w:val="00C540F2"/>
    <w:rsid w:val="00C60883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3BDA"/>
    <w:rsid w:val="00CA5AE4"/>
    <w:rsid w:val="00CA7942"/>
    <w:rsid w:val="00CB4071"/>
    <w:rsid w:val="00CB6D4C"/>
    <w:rsid w:val="00CB77BA"/>
    <w:rsid w:val="00CC1224"/>
    <w:rsid w:val="00CC3F68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0FA6"/>
    <w:rsid w:val="00D3139C"/>
    <w:rsid w:val="00D33BA9"/>
    <w:rsid w:val="00D40216"/>
    <w:rsid w:val="00D437CB"/>
    <w:rsid w:val="00D44637"/>
    <w:rsid w:val="00D45A46"/>
    <w:rsid w:val="00D5251C"/>
    <w:rsid w:val="00D53CDB"/>
    <w:rsid w:val="00D54DBF"/>
    <w:rsid w:val="00D57E8E"/>
    <w:rsid w:val="00D6101C"/>
    <w:rsid w:val="00D635CE"/>
    <w:rsid w:val="00D65659"/>
    <w:rsid w:val="00D70463"/>
    <w:rsid w:val="00D70F03"/>
    <w:rsid w:val="00D75126"/>
    <w:rsid w:val="00D77A00"/>
    <w:rsid w:val="00D77E8C"/>
    <w:rsid w:val="00D80F00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E7A8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44B30"/>
    <w:rsid w:val="00E51624"/>
    <w:rsid w:val="00E55583"/>
    <w:rsid w:val="00E6103A"/>
    <w:rsid w:val="00E654C3"/>
    <w:rsid w:val="00E7593E"/>
    <w:rsid w:val="00E776D5"/>
    <w:rsid w:val="00E812FF"/>
    <w:rsid w:val="00E86343"/>
    <w:rsid w:val="00E8644B"/>
    <w:rsid w:val="00E92906"/>
    <w:rsid w:val="00E96396"/>
    <w:rsid w:val="00EB1A4D"/>
    <w:rsid w:val="00EB2730"/>
    <w:rsid w:val="00EB607E"/>
    <w:rsid w:val="00EB6BDB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6358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3366"/>
    <w:rsid w:val="00F355CE"/>
    <w:rsid w:val="00F4145A"/>
    <w:rsid w:val="00F56487"/>
    <w:rsid w:val="00F62C52"/>
    <w:rsid w:val="00F70EEB"/>
    <w:rsid w:val="00F77D9D"/>
    <w:rsid w:val="00F80BF0"/>
    <w:rsid w:val="00F81469"/>
    <w:rsid w:val="00F81F20"/>
    <w:rsid w:val="00F860D6"/>
    <w:rsid w:val="00F94F0A"/>
    <w:rsid w:val="00FB1AE2"/>
    <w:rsid w:val="00FB1DBE"/>
    <w:rsid w:val="00FB4AB4"/>
    <w:rsid w:val="00FB7707"/>
    <w:rsid w:val="00FC49BA"/>
    <w:rsid w:val="00FD1941"/>
    <w:rsid w:val="00FD70D4"/>
    <w:rsid w:val="00FE3EDD"/>
    <w:rsid w:val="00FE5479"/>
    <w:rsid w:val="00FE57D0"/>
    <w:rsid w:val="00FE6AF1"/>
    <w:rsid w:val="00FF1DEE"/>
    <w:rsid w:val="00FF2708"/>
    <w:rsid w:val="00FF339E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E77FE-1183-4840-A9F3-20646AA9C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12-30T09:49:00Z</dcterms:created>
  <dcterms:modified xsi:type="dcterms:W3CDTF">2025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